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C08" w:rsidRDefault="00352C08" w:rsidP="00DA5449">
      <w:pPr>
        <w:jc w:val="center"/>
      </w:pPr>
    </w:p>
    <w:p w:rsidR="00DA5449" w:rsidRDefault="00DA5449" w:rsidP="00DA5449">
      <w:pPr>
        <w:jc w:val="center"/>
      </w:pPr>
    </w:p>
    <w:p w:rsidR="00DA5449" w:rsidRDefault="00DA5449" w:rsidP="00DA5449">
      <w:pPr>
        <w:jc w:val="center"/>
      </w:pPr>
    </w:p>
    <w:p w:rsidR="00DA5449" w:rsidRDefault="00DA5449" w:rsidP="00DA5449">
      <w:pPr>
        <w:jc w:val="center"/>
      </w:pPr>
    </w:p>
    <w:p w:rsidR="00DA5449" w:rsidRDefault="00DA5449" w:rsidP="00DA5449">
      <w:pPr>
        <w:jc w:val="center"/>
      </w:pPr>
    </w:p>
    <w:p w:rsidR="00DA5449" w:rsidRDefault="00DA5449" w:rsidP="00DA5449">
      <w:pPr>
        <w:jc w:val="center"/>
      </w:pPr>
    </w:p>
    <w:p w:rsidR="00DA5449" w:rsidRDefault="00DA5449" w:rsidP="00DA5449">
      <w:pPr>
        <w:jc w:val="center"/>
      </w:pPr>
    </w:p>
    <w:p w:rsidR="00DA5449" w:rsidRDefault="00DA5449" w:rsidP="00DA5449">
      <w:pPr>
        <w:jc w:val="center"/>
      </w:pPr>
    </w:p>
    <w:p w:rsidR="00DA5449" w:rsidRDefault="00DA5449" w:rsidP="00DA5449">
      <w:pPr>
        <w:jc w:val="center"/>
      </w:pPr>
    </w:p>
    <w:p w:rsidR="00DA5449" w:rsidRPr="00DA5449" w:rsidRDefault="00DA5449" w:rsidP="00DA5449">
      <w:pPr>
        <w:jc w:val="center"/>
        <w:rPr>
          <w:b/>
          <w:sz w:val="96"/>
          <w:szCs w:val="96"/>
        </w:rPr>
      </w:pPr>
      <w:r w:rsidRPr="00DA5449">
        <w:rPr>
          <w:b/>
          <w:sz w:val="96"/>
          <w:szCs w:val="96"/>
        </w:rPr>
        <w:t>Robot Game</w:t>
      </w:r>
    </w:p>
    <w:p w:rsidR="00DA5449" w:rsidRPr="008F3088" w:rsidRDefault="00DA5449" w:rsidP="00DA5449">
      <w:pPr>
        <w:jc w:val="center"/>
        <w:rPr>
          <w:sz w:val="56"/>
          <w:szCs w:val="56"/>
        </w:rPr>
      </w:pPr>
      <w:r w:rsidRPr="008F3088">
        <w:rPr>
          <w:sz w:val="56"/>
          <w:szCs w:val="56"/>
        </w:rPr>
        <w:t>By</w:t>
      </w:r>
    </w:p>
    <w:p w:rsidR="00C36FEF" w:rsidRDefault="00DA5449" w:rsidP="00DA5449">
      <w:pPr>
        <w:jc w:val="center"/>
        <w:rPr>
          <w:sz w:val="72"/>
          <w:szCs w:val="72"/>
        </w:rPr>
      </w:pPr>
      <w:r w:rsidRPr="008F3088">
        <w:rPr>
          <w:sz w:val="72"/>
          <w:szCs w:val="72"/>
        </w:rPr>
        <w:t>Santosh Yamarthi</w:t>
      </w:r>
    </w:p>
    <w:p w:rsidR="00C36FEF" w:rsidRDefault="00C36FEF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C36FEF" w:rsidRPr="00D578D5" w:rsidRDefault="00392CDB" w:rsidP="00C36FEF">
      <w:pPr>
        <w:rPr>
          <w:rFonts w:eastAsiaTheme="minorEastAsia"/>
          <w:b/>
          <w:noProof/>
          <w:sz w:val="28"/>
          <w:szCs w:val="28"/>
          <w:lang w:eastAsia="en-AU"/>
        </w:rPr>
      </w:pPr>
      <w:r w:rsidRPr="00D578D5">
        <w:rPr>
          <w:rFonts w:eastAsiaTheme="minorEastAsia"/>
          <w:b/>
          <w:noProof/>
          <w:sz w:val="28"/>
          <w:szCs w:val="28"/>
          <w:lang w:eastAsia="en-AU"/>
        </w:rPr>
        <w:lastRenderedPageBreak/>
        <w:t>Table of Contents</w:t>
      </w:r>
    </w:p>
    <w:p w:rsidR="00392CDB" w:rsidRDefault="00392CDB" w:rsidP="00C36FEF">
      <w:pPr>
        <w:rPr>
          <w:rFonts w:eastAsiaTheme="minorEastAsia"/>
          <w:noProof/>
          <w:lang w:eastAsia="en-AU"/>
        </w:rPr>
      </w:pPr>
    </w:p>
    <w:p w:rsidR="00FB1ACF" w:rsidRDefault="00392CDB">
      <w:pPr>
        <w:pStyle w:val="TOC1"/>
        <w:rPr>
          <w:rFonts w:eastAsiaTheme="minorEastAsia"/>
          <w:noProof/>
          <w:lang w:eastAsia="en-AU"/>
        </w:rPr>
      </w:pPr>
      <w:r>
        <w:rPr>
          <w:rFonts w:eastAsiaTheme="minorEastAsia"/>
          <w:noProof/>
          <w:lang w:eastAsia="en-AU"/>
        </w:rPr>
        <w:fldChar w:fldCharType="begin"/>
      </w:r>
      <w:r>
        <w:rPr>
          <w:rFonts w:eastAsiaTheme="minorEastAsia"/>
          <w:noProof/>
          <w:lang w:eastAsia="en-AU"/>
        </w:rPr>
        <w:instrText xml:space="preserve"> TOC \o "1-2" \h \z \u </w:instrText>
      </w:r>
      <w:r>
        <w:rPr>
          <w:rFonts w:eastAsiaTheme="minorEastAsia"/>
          <w:noProof/>
          <w:lang w:eastAsia="en-AU"/>
        </w:rPr>
        <w:fldChar w:fldCharType="separate"/>
      </w:r>
      <w:hyperlink w:anchor="_Toc532137447" w:history="1">
        <w:r w:rsidR="00FB1ACF" w:rsidRPr="00C82DFF">
          <w:rPr>
            <w:rStyle w:val="Hyperlink"/>
            <w:noProof/>
          </w:rPr>
          <w:t>1.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Requirements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47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C80F4D">
          <w:rPr>
            <w:noProof/>
            <w:webHidden/>
          </w:rPr>
          <w:t>3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BE7208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532137448" w:history="1">
        <w:r w:rsidR="00FB1ACF" w:rsidRPr="00C82DFF">
          <w:rPr>
            <w:rStyle w:val="Hyperlink"/>
            <w:noProof/>
          </w:rPr>
          <w:t>1.1.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Description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48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C80F4D">
          <w:rPr>
            <w:noProof/>
            <w:webHidden/>
          </w:rPr>
          <w:t>3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BE7208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532137449" w:history="1">
        <w:r w:rsidR="00FB1ACF" w:rsidRPr="00C82DFF">
          <w:rPr>
            <w:rStyle w:val="Hyperlink"/>
            <w:noProof/>
          </w:rPr>
          <w:t>1.2.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Constraints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49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C80F4D">
          <w:rPr>
            <w:noProof/>
            <w:webHidden/>
          </w:rPr>
          <w:t>3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BE7208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532137450" w:history="1">
        <w:r w:rsidR="00FB1ACF" w:rsidRPr="00C82DFF">
          <w:rPr>
            <w:rStyle w:val="Hyperlink"/>
            <w:noProof/>
          </w:rPr>
          <w:t>1.3.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Example Input and Output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0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C80F4D">
          <w:rPr>
            <w:noProof/>
            <w:webHidden/>
          </w:rPr>
          <w:t>4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BE7208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532137451" w:history="1">
        <w:r w:rsidR="00FB1ACF" w:rsidRPr="00C82DFF">
          <w:rPr>
            <w:rStyle w:val="Hyperlink"/>
            <w:noProof/>
          </w:rPr>
          <w:t>1.4.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Deliverables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1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C80F4D">
          <w:rPr>
            <w:noProof/>
            <w:webHidden/>
          </w:rPr>
          <w:t>4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BE7208">
      <w:pPr>
        <w:pStyle w:val="TOC1"/>
        <w:rPr>
          <w:rFonts w:eastAsiaTheme="minorEastAsia"/>
          <w:noProof/>
          <w:lang w:eastAsia="en-AU"/>
        </w:rPr>
      </w:pPr>
      <w:hyperlink w:anchor="_Toc532137452" w:history="1">
        <w:r w:rsidR="00FB1ACF" w:rsidRPr="00C82DFF">
          <w:rPr>
            <w:rStyle w:val="Hyperlink"/>
            <w:noProof/>
          </w:rPr>
          <w:t>2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Solution Design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2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C80F4D">
          <w:rPr>
            <w:noProof/>
            <w:webHidden/>
          </w:rPr>
          <w:t>5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BE7208">
      <w:pPr>
        <w:pStyle w:val="TOC1"/>
        <w:rPr>
          <w:rFonts w:eastAsiaTheme="minorEastAsia"/>
          <w:noProof/>
          <w:lang w:eastAsia="en-AU"/>
        </w:rPr>
      </w:pPr>
      <w:hyperlink w:anchor="_Toc532137453" w:history="1">
        <w:r w:rsidR="00FB1ACF" w:rsidRPr="00C82DFF">
          <w:rPr>
            <w:rStyle w:val="Hyperlink"/>
            <w:noProof/>
          </w:rPr>
          <w:t>2.1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Design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3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C80F4D">
          <w:rPr>
            <w:noProof/>
            <w:webHidden/>
          </w:rPr>
          <w:t>5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BE7208">
      <w:pPr>
        <w:pStyle w:val="TOC1"/>
        <w:rPr>
          <w:rFonts w:eastAsiaTheme="minorEastAsia"/>
          <w:noProof/>
          <w:lang w:eastAsia="en-AU"/>
        </w:rPr>
      </w:pPr>
      <w:hyperlink w:anchor="_Toc532137454" w:history="1">
        <w:r w:rsidR="00FB1ACF" w:rsidRPr="00C82DFF">
          <w:rPr>
            <w:rStyle w:val="Hyperlink"/>
            <w:noProof/>
          </w:rPr>
          <w:t>2.2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Decisions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4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C80F4D">
          <w:rPr>
            <w:noProof/>
            <w:webHidden/>
          </w:rPr>
          <w:t>5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BE7208">
      <w:pPr>
        <w:pStyle w:val="TOC1"/>
        <w:rPr>
          <w:rFonts w:eastAsiaTheme="minorEastAsia"/>
          <w:noProof/>
          <w:lang w:eastAsia="en-AU"/>
        </w:rPr>
      </w:pPr>
      <w:hyperlink w:anchor="_Toc532137455" w:history="1">
        <w:r w:rsidR="00FB1ACF" w:rsidRPr="00C82DFF">
          <w:rPr>
            <w:rStyle w:val="Hyperlink"/>
            <w:noProof/>
          </w:rPr>
          <w:t>2.3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Deliverables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5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C80F4D">
          <w:rPr>
            <w:noProof/>
            <w:webHidden/>
          </w:rPr>
          <w:t>5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BE7208">
      <w:pPr>
        <w:pStyle w:val="TOC1"/>
        <w:rPr>
          <w:rFonts w:eastAsiaTheme="minorEastAsia"/>
          <w:noProof/>
          <w:lang w:eastAsia="en-AU"/>
        </w:rPr>
      </w:pPr>
      <w:hyperlink w:anchor="_Toc532137456" w:history="1">
        <w:r w:rsidR="00FB1ACF" w:rsidRPr="00C82DFF">
          <w:rPr>
            <w:rStyle w:val="Hyperlink"/>
            <w:noProof/>
          </w:rPr>
          <w:t>2.4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Build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6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C80F4D">
          <w:rPr>
            <w:noProof/>
            <w:webHidden/>
          </w:rPr>
          <w:t>6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BE7208">
      <w:pPr>
        <w:pStyle w:val="TOC1"/>
        <w:rPr>
          <w:rFonts w:eastAsiaTheme="minorEastAsia"/>
          <w:noProof/>
          <w:lang w:eastAsia="en-AU"/>
        </w:rPr>
      </w:pPr>
      <w:hyperlink w:anchor="_Toc532137457" w:history="1">
        <w:r w:rsidR="00FB1ACF" w:rsidRPr="00C82DFF">
          <w:rPr>
            <w:rStyle w:val="Hyperlink"/>
            <w:noProof/>
          </w:rPr>
          <w:t>2.5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How to Run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7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C80F4D">
          <w:rPr>
            <w:noProof/>
            <w:webHidden/>
          </w:rPr>
          <w:t>6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BE7208">
      <w:pPr>
        <w:pStyle w:val="TOC1"/>
        <w:rPr>
          <w:rFonts w:eastAsiaTheme="minorEastAsia"/>
          <w:noProof/>
          <w:lang w:eastAsia="en-AU"/>
        </w:rPr>
      </w:pPr>
      <w:hyperlink w:anchor="_Toc532137458" w:history="1">
        <w:r w:rsidR="00FB1ACF" w:rsidRPr="00C82DFF">
          <w:rPr>
            <w:rStyle w:val="Hyperlink"/>
            <w:noProof/>
          </w:rPr>
          <w:t>3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Test Coverage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8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C80F4D">
          <w:rPr>
            <w:noProof/>
            <w:webHidden/>
          </w:rPr>
          <w:t>7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BE7208">
      <w:pPr>
        <w:pStyle w:val="TOC1"/>
        <w:rPr>
          <w:rFonts w:eastAsiaTheme="minorEastAsia"/>
          <w:noProof/>
          <w:lang w:eastAsia="en-AU"/>
        </w:rPr>
      </w:pPr>
      <w:hyperlink w:anchor="_Toc532137459" w:history="1">
        <w:r w:rsidR="00FB1ACF" w:rsidRPr="00C82DFF">
          <w:rPr>
            <w:rStyle w:val="Hyperlink"/>
            <w:noProof/>
          </w:rPr>
          <w:t>3.1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Unit test cases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59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C80F4D">
          <w:rPr>
            <w:noProof/>
            <w:webHidden/>
          </w:rPr>
          <w:t>7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BE7208">
      <w:pPr>
        <w:pStyle w:val="TOC1"/>
        <w:rPr>
          <w:rFonts w:eastAsiaTheme="minorEastAsia"/>
          <w:noProof/>
          <w:lang w:eastAsia="en-AU"/>
        </w:rPr>
      </w:pPr>
      <w:hyperlink w:anchor="_Toc532137460" w:history="1">
        <w:r w:rsidR="00FB1ACF" w:rsidRPr="00C82DFF">
          <w:rPr>
            <w:rStyle w:val="Hyperlink"/>
            <w:noProof/>
          </w:rPr>
          <w:t>3.2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Test Summary Report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60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C80F4D">
          <w:rPr>
            <w:noProof/>
            <w:webHidden/>
          </w:rPr>
          <w:t>8</w:t>
        </w:r>
        <w:r w:rsidR="00FB1ACF">
          <w:rPr>
            <w:noProof/>
            <w:webHidden/>
          </w:rPr>
          <w:fldChar w:fldCharType="end"/>
        </w:r>
      </w:hyperlink>
    </w:p>
    <w:p w:rsidR="00FB1ACF" w:rsidRDefault="00BE7208">
      <w:pPr>
        <w:pStyle w:val="TOC1"/>
        <w:rPr>
          <w:rFonts w:eastAsiaTheme="minorEastAsia"/>
          <w:noProof/>
          <w:lang w:eastAsia="en-AU"/>
        </w:rPr>
      </w:pPr>
      <w:hyperlink w:anchor="_Toc532137461" w:history="1">
        <w:r w:rsidR="00FB1ACF" w:rsidRPr="00C82DFF">
          <w:rPr>
            <w:rStyle w:val="Hyperlink"/>
            <w:noProof/>
          </w:rPr>
          <w:t>4</w:t>
        </w:r>
        <w:r w:rsidR="00FB1ACF">
          <w:rPr>
            <w:rFonts w:eastAsiaTheme="minorEastAsia"/>
            <w:noProof/>
            <w:lang w:eastAsia="en-AU"/>
          </w:rPr>
          <w:tab/>
        </w:r>
        <w:r w:rsidR="00FB1ACF" w:rsidRPr="00C82DFF">
          <w:rPr>
            <w:rStyle w:val="Hyperlink"/>
            <w:noProof/>
          </w:rPr>
          <w:t>Known Issues</w:t>
        </w:r>
        <w:r w:rsidR="00FB1ACF">
          <w:rPr>
            <w:noProof/>
            <w:webHidden/>
          </w:rPr>
          <w:tab/>
        </w:r>
        <w:r w:rsidR="00FB1ACF">
          <w:rPr>
            <w:noProof/>
            <w:webHidden/>
          </w:rPr>
          <w:fldChar w:fldCharType="begin"/>
        </w:r>
        <w:r w:rsidR="00FB1ACF">
          <w:rPr>
            <w:noProof/>
            <w:webHidden/>
          </w:rPr>
          <w:instrText xml:space="preserve"> PAGEREF _Toc532137461 \h </w:instrText>
        </w:r>
        <w:r w:rsidR="00FB1ACF">
          <w:rPr>
            <w:noProof/>
            <w:webHidden/>
          </w:rPr>
        </w:r>
        <w:r w:rsidR="00FB1ACF">
          <w:rPr>
            <w:noProof/>
            <w:webHidden/>
          </w:rPr>
          <w:fldChar w:fldCharType="separate"/>
        </w:r>
        <w:r w:rsidR="00C80F4D">
          <w:rPr>
            <w:noProof/>
            <w:webHidden/>
          </w:rPr>
          <w:t>8</w:t>
        </w:r>
        <w:r w:rsidR="00FB1ACF">
          <w:rPr>
            <w:noProof/>
            <w:webHidden/>
          </w:rPr>
          <w:fldChar w:fldCharType="end"/>
        </w:r>
      </w:hyperlink>
    </w:p>
    <w:p w:rsidR="00392CDB" w:rsidRDefault="00392CDB" w:rsidP="00C36FEF">
      <w:pPr>
        <w:rPr>
          <w:rFonts w:eastAsiaTheme="minorEastAsia"/>
          <w:noProof/>
          <w:lang w:eastAsia="en-AU"/>
        </w:rPr>
      </w:pPr>
      <w:r>
        <w:rPr>
          <w:rFonts w:eastAsiaTheme="minorEastAsia"/>
          <w:noProof/>
          <w:lang w:eastAsia="en-AU"/>
        </w:rPr>
        <w:fldChar w:fldCharType="end"/>
      </w:r>
    </w:p>
    <w:p w:rsidR="00392CDB" w:rsidRPr="00C36FEF" w:rsidRDefault="00392CDB" w:rsidP="00C36FEF"/>
    <w:p w:rsidR="00C36FEF" w:rsidRDefault="00C36FEF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DA5449" w:rsidRPr="00392CDB" w:rsidRDefault="00C36FEF" w:rsidP="00392CDB">
      <w:pPr>
        <w:pStyle w:val="Heading1"/>
        <w:numPr>
          <w:ilvl w:val="0"/>
          <w:numId w:val="4"/>
        </w:numPr>
        <w:rPr>
          <w:sz w:val="24"/>
        </w:rPr>
      </w:pPr>
      <w:bookmarkStart w:id="0" w:name="_Toc532137447"/>
      <w:r w:rsidRPr="00392CDB">
        <w:rPr>
          <w:sz w:val="24"/>
        </w:rPr>
        <w:lastRenderedPageBreak/>
        <w:t>Requirements</w:t>
      </w:r>
      <w:bookmarkEnd w:id="0"/>
    </w:p>
    <w:p w:rsidR="00C36FEF" w:rsidRPr="00392CDB" w:rsidRDefault="00C36FEF" w:rsidP="00392CDB">
      <w:pPr>
        <w:pStyle w:val="Heading2"/>
        <w:numPr>
          <w:ilvl w:val="1"/>
          <w:numId w:val="4"/>
        </w:numPr>
        <w:rPr>
          <w:sz w:val="24"/>
        </w:rPr>
      </w:pPr>
      <w:bookmarkStart w:id="1" w:name="_Toc532137448"/>
      <w:r w:rsidRPr="00392CDB">
        <w:rPr>
          <w:sz w:val="24"/>
        </w:rPr>
        <w:t>Description</w:t>
      </w:r>
      <w:bookmarkEnd w:id="1"/>
    </w:p>
    <w:p w:rsid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Toy Robot Simulator</w:t>
      </w:r>
    </w:p>
    <w:p w:rsidR="00B33590" w:rsidRPr="00B33590" w:rsidRDefault="00B33590" w:rsidP="00B33590">
      <w:pPr>
        <w:pStyle w:val="NoSpacing"/>
      </w:pPr>
      <w:r w:rsidRPr="00B33590">
        <w:t>===================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Description</w:t>
      </w:r>
    </w:p>
    <w:p w:rsidR="00B33590" w:rsidRPr="00B33590" w:rsidRDefault="00B33590" w:rsidP="00B33590">
      <w:pPr>
        <w:pStyle w:val="NoSpacing"/>
      </w:pPr>
      <w:r w:rsidRPr="00B33590">
        <w:t>-----------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 xml:space="preserve">- The application is a simulation of a toy robot moving on a square </w:t>
      </w:r>
      <w:proofErr w:type="spellStart"/>
      <w:r w:rsidRPr="00B33590">
        <w:t>tabletop</w:t>
      </w:r>
      <w:proofErr w:type="spellEnd"/>
      <w:r w:rsidRPr="00B33590">
        <w:t>,</w:t>
      </w:r>
      <w:r w:rsidR="00674FAD">
        <w:t xml:space="preserve"> </w:t>
      </w:r>
      <w:r w:rsidRPr="00B33590">
        <w:t>of dimensions 5 units x 5 units.</w:t>
      </w:r>
    </w:p>
    <w:p w:rsidR="00B33590" w:rsidRPr="00B33590" w:rsidRDefault="00B33590" w:rsidP="00B33590">
      <w:pPr>
        <w:pStyle w:val="NoSpacing"/>
      </w:pPr>
      <w:r w:rsidRPr="00B33590">
        <w:t>- There are no other obstructions on the table surface.</w:t>
      </w:r>
    </w:p>
    <w:p w:rsidR="00B33590" w:rsidRPr="00B33590" w:rsidRDefault="00B33590" w:rsidP="00B33590">
      <w:pPr>
        <w:pStyle w:val="NoSpacing"/>
      </w:pPr>
      <w:r w:rsidRPr="00B33590">
        <w:t>- The robot is free to roam around the surface of the table, but must be</w:t>
      </w:r>
      <w:r w:rsidR="00674FAD">
        <w:t xml:space="preserve"> </w:t>
      </w:r>
      <w:r w:rsidRPr="00B33590">
        <w:t>prevented from falling to destruction. Any movement that would result in the</w:t>
      </w:r>
      <w:r w:rsidR="00674FAD">
        <w:t xml:space="preserve"> </w:t>
      </w:r>
      <w:r w:rsidRPr="00B33590">
        <w:t>robot falling from the table must be prevented, however further valid</w:t>
      </w:r>
      <w:r w:rsidR="00674FAD">
        <w:t xml:space="preserve"> </w:t>
      </w:r>
      <w:r w:rsidRPr="00B33590">
        <w:t>movement commands must still be allowed.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Create an application that can read in commands of the following form: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 xml:space="preserve">    PLACE X</w:t>
      </w:r>
      <w:proofErr w:type="gramStart"/>
      <w:r w:rsidRPr="00B33590">
        <w:t>,Y,F</w:t>
      </w:r>
      <w:proofErr w:type="gramEnd"/>
    </w:p>
    <w:p w:rsidR="00B33590" w:rsidRPr="00B33590" w:rsidRDefault="00B33590" w:rsidP="00B33590">
      <w:pPr>
        <w:pStyle w:val="NoSpacing"/>
      </w:pPr>
      <w:r w:rsidRPr="00B33590">
        <w:t xml:space="preserve">    MOVE</w:t>
      </w:r>
    </w:p>
    <w:p w:rsidR="00B33590" w:rsidRPr="00B33590" w:rsidRDefault="00B33590" w:rsidP="00B33590">
      <w:pPr>
        <w:pStyle w:val="NoSpacing"/>
      </w:pPr>
      <w:r w:rsidRPr="00B33590">
        <w:t xml:space="preserve">    LEFT</w:t>
      </w:r>
    </w:p>
    <w:p w:rsidR="00B33590" w:rsidRPr="00B33590" w:rsidRDefault="00B33590" w:rsidP="00B33590">
      <w:pPr>
        <w:pStyle w:val="NoSpacing"/>
      </w:pPr>
      <w:r w:rsidRPr="00B33590">
        <w:t xml:space="preserve">    RIGHT</w:t>
      </w:r>
    </w:p>
    <w:p w:rsidR="00B33590" w:rsidRPr="00B33590" w:rsidRDefault="00B33590" w:rsidP="00B33590">
      <w:pPr>
        <w:pStyle w:val="NoSpacing"/>
      </w:pPr>
      <w:r w:rsidRPr="00B33590">
        <w:t xml:space="preserve">    REPORT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- PLACE will put the toy robot on the table in position X</w:t>
      </w:r>
      <w:proofErr w:type="gramStart"/>
      <w:r w:rsidRPr="00B33590">
        <w:t>,Y</w:t>
      </w:r>
      <w:proofErr w:type="gramEnd"/>
      <w:r w:rsidRPr="00B33590">
        <w:t xml:space="preserve"> and facing NORTH,</w:t>
      </w:r>
      <w:r w:rsidR="00674FAD">
        <w:t xml:space="preserve"> </w:t>
      </w:r>
      <w:r w:rsidRPr="00B33590">
        <w:t xml:space="preserve">  SOUTH, EAST or WEST.</w:t>
      </w:r>
    </w:p>
    <w:p w:rsidR="00B33590" w:rsidRPr="00B33590" w:rsidRDefault="00B33590" w:rsidP="00B33590">
      <w:pPr>
        <w:pStyle w:val="NoSpacing"/>
      </w:pPr>
      <w:r w:rsidRPr="00B33590">
        <w:t>- The origin (0</w:t>
      </w:r>
      <w:proofErr w:type="gramStart"/>
      <w:r w:rsidRPr="00B33590">
        <w:t>,0</w:t>
      </w:r>
      <w:proofErr w:type="gramEnd"/>
      <w:r w:rsidRPr="00B33590">
        <w:t>) can be considered to be the SOUTH WEST most corner.</w:t>
      </w:r>
    </w:p>
    <w:p w:rsidR="00B33590" w:rsidRPr="00B33590" w:rsidRDefault="00B33590" w:rsidP="00B33590">
      <w:pPr>
        <w:pStyle w:val="NoSpacing"/>
      </w:pPr>
      <w:r w:rsidRPr="00B33590">
        <w:t>- The first valid command to the robot is a PLACE command, after that, any</w:t>
      </w:r>
      <w:r w:rsidR="00674FAD">
        <w:t xml:space="preserve"> </w:t>
      </w:r>
      <w:r w:rsidRPr="00B33590">
        <w:t>sequence of commands may be issued, in any order, including another PLACE</w:t>
      </w:r>
      <w:r w:rsidR="00674FAD">
        <w:t xml:space="preserve"> </w:t>
      </w:r>
      <w:r w:rsidRPr="00B33590">
        <w:t>command. The application should discard all commands in the sequence until</w:t>
      </w:r>
      <w:r w:rsidR="00674FAD">
        <w:t xml:space="preserve"> </w:t>
      </w:r>
      <w:r w:rsidRPr="00B33590">
        <w:t>a valid PLACE command has been executed.</w:t>
      </w:r>
    </w:p>
    <w:p w:rsidR="00B33590" w:rsidRPr="00B33590" w:rsidRDefault="00B33590" w:rsidP="00B33590">
      <w:pPr>
        <w:pStyle w:val="NoSpacing"/>
      </w:pPr>
      <w:r w:rsidRPr="00B33590">
        <w:t>- MOVE will move the toy robot one unit forward in the direction it is</w:t>
      </w:r>
      <w:r w:rsidR="00674FAD">
        <w:t xml:space="preserve"> </w:t>
      </w:r>
      <w:r w:rsidRPr="00B33590">
        <w:t>currently facing.</w:t>
      </w:r>
    </w:p>
    <w:p w:rsidR="00B33590" w:rsidRPr="00B33590" w:rsidRDefault="00B33590" w:rsidP="00B33590">
      <w:pPr>
        <w:pStyle w:val="NoSpacing"/>
      </w:pPr>
      <w:r w:rsidRPr="00B33590">
        <w:t>- LEFT and RIGHT will rotate the robot 90 degrees in the specified direction</w:t>
      </w:r>
      <w:r w:rsidR="00674FAD">
        <w:t xml:space="preserve"> </w:t>
      </w:r>
      <w:r w:rsidRPr="00B33590">
        <w:t>without changing the position of the robot.</w:t>
      </w:r>
    </w:p>
    <w:p w:rsidR="00B33590" w:rsidRPr="00B33590" w:rsidRDefault="00B33590" w:rsidP="00B33590">
      <w:pPr>
        <w:pStyle w:val="NoSpacing"/>
      </w:pPr>
      <w:r w:rsidRPr="00B33590">
        <w:t>- REPORT will announce the X</w:t>
      </w:r>
      <w:proofErr w:type="gramStart"/>
      <w:r w:rsidRPr="00B33590">
        <w:t>,Y</w:t>
      </w:r>
      <w:proofErr w:type="gramEnd"/>
      <w:r w:rsidRPr="00B33590">
        <w:t xml:space="preserve"> and F of the robot. This can be in any form,</w:t>
      </w:r>
      <w:r w:rsidR="00674FAD">
        <w:t xml:space="preserve"> </w:t>
      </w:r>
      <w:r w:rsidRPr="00B33590">
        <w:t>but standard output is sufficient.</w:t>
      </w:r>
    </w:p>
    <w:p w:rsidR="00B33590" w:rsidRPr="00B33590" w:rsidRDefault="00B33590" w:rsidP="00B33590">
      <w:pPr>
        <w:pStyle w:val="NoSpacing"/>
      </w:pPr>
      <w:r w:rsidRPr="00B33590">
        <w:t xml:space="preserve">- A robot that is not on the table can choose </w:t>
      </w:r>
      <w:proofErr w:type="gramStart"/>
      <w:r w:rsidRPr="00B33590">
        <w:t>the ignore</w:t>
      </w:r>
      <w:proofErr w:type="gramEnd"/>
      <w:r w:rsidRPr="00B33590">
        <w:t xml:space="preserve"> the MOVE, LEFT, RIGHT</w:t>
      </w:r>
      <w:r w:rsidR="00674FAD">
        <w:t xml:space="preserve"> </w:t>
      </w:r>
      <w:r w:rsidRPr="00B33590">
        <w:t>and REPORT commands.</w:t>
      </w:r>
    </w:p>
    <w:p w:rsidR="00B33590" w:rsidRPr="00B33590" w:rsidRDefault="00B33590" w:rsidP="00B33590">
      <w:pPr>
        <w:pStyle w:val="NoSpacing"/>
      </w:pPr>
      <w:r w:rsidRPr="00B33590">
        <w:t>- Input can be from a file, or from standard input, as the developer chooses.</w:t>
      </w:r>
    </w:p>
    <w:p w:rsidR="00B33590" w:rsidRDefault="00B33590" w:rsidP="00674FAD">
      <w:pPr>
        <w:pStyle w:val="NoSpacing"/>
      </w:pPr>
      <w:r w:rsidRPr="00B33590">
        <w:t>- Provide test data to exercise the application.</w:t>
      </w:r>
    </w:p>
    <w:p w:rsidR="00674FAD" w:rsidRDefault="00674FAD" w:rsidP="00674FAD">
      <w:pPr>
        <w:pStyle w:val="NoSpacing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</w:p>
    <w:p w:rsidR="00B33590" w:rsidRDefault="00B33590" w:rsidP="00B33590">
      <w:pPr>
        <w:pStyle w:val="Heading2"/>
        <w:numPr>
          <w:ilvl w:val="1"/>
          <w:numId w:val="4"/>
        </w:numPr>
        <w:rPr>
          <w:sz w:val="24"/>
        </w:rPr>
      </w:pPr>
      <w:bookmarkStart w:id="2" w:name="_Toc532137449"/>
      <w:r w:rsidRPr="00B33590">
        <w:rPr>
          <w:sz w:val="24"/>
        </w:rPr>
        <w:t>Constraints</w:t>
      </w:r>
      <w:bookmarkEnd w:id="2"/>
    </w:p>
    <w:p w:rsidR="00674FAD" w:rsidRDefault="00674FAD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- The toy robot must not fall off the table during movement. This also</w:t>
      </w:r>
      <w:r w:rsidR="00674FAD">
        <w:t xml:space="preserve"> </w:t>
      </w:r>
      <w:r w:rsidRPr="00B33590">
        <w:t>includes the initial placement of the toy robot.</w:t>
      </w:r>
    </w:p>
    <w:p w:rsidR="00B33590" w:rsidRPr="00B33590" w:rsidRDefault="00B33590" w:rsidP="00B33590">
      <w:pPr>
        <w:pStyle w:val="NoSpacing"/>
      </w:pPr>
      <w:r w:rsidRPr="00B33590">
        <w:t>- Any move that would cause the robot to fall must be ignored.</w:t>
      </w:r>
    </w:p>
    <w:p w:rsidR="00B33590" w:rsidRDefault="00B33590" w:rsidP="00B33590"/>
    <w:p w:rsidR="00674FAD" w:rsidRDefault="00674FA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6"/>
        </w:rPr>
      </w:pPr>
      <w:r>
        <w:rPr>
          <w:sz w:val="24"/>
        </w:rPr>
        <w:br w:type="page"/>
      </w:r>
    </w:p>
    <w:p w:rsidR="00B33590" w:rsidRDefault="00B33590" w:rsidP="00B33590">
      <w:pPr>
        <w:pStyle w:val="Heading2"/>
        <w:numPr>
          <w:ilvl w:val="1"/>
          <w:numId w:val="4"/>
        </w:numPr>
        <w:rPr>
          <w:sz w:val="24"/>
        </w:rPr>
      </w:pPr>
      <w:bookmarkStart w:id="3" w:name="_Toc532137450"/>
      <w:r>
        <w:rPr>
          <w:sz w:val="24"/>
        </w:rPr>
        <w:lastRenderedPageBreak/>
        <w:t>Example Input and Output</w:t>
      </w:r>
      <w:bookmarkEnd w:id="3"/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### Example a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 xml:space="preserve">    PLACE 0</w:t>
      </w:r>
      <w:proofErr w:type="gramStart"/>
      <w:r w:rsidRPr="00B33590">
        <w:t>,0,NORTH</w:t>
      </w:r>
      <w:proofErr w:type="gramEnd"/>
    </w:p>
    <w:p w:rsidR="00B33590" w:rsidRPr="00B33590" w:rsidRDefault="00B33590" w:rsidP="00B33590">
      <w:pPr>
        <w:pStyle w:val="NoSpacing"/>
      </w:pPr>
      <w:r w:rsidRPr="00B33590">
        <w:t xml:space="preserve">    MOVE</w:t>
      </w:r>
    </w:p>
    <w:p w:rsidR="00B33590" w:rsidRPr="00B33590" w:rsidRDefault="00B33590" w:rsidP="00B33590">
      <w:pPr>
        <w:pStyle w:val="NoSpacing"/>
      </w:pPr>
      <w:r w:rsidRPr="00B33590">
        <w:t xml:space="preserve">    REPORT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Expected output: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 xml:space="preserve">    0</w:t>
      </w:r>
      <w:proofErr w:type="gramStart"/>
      <w:r w:rsidRPr="00B33590">
        <w:t>,1,NORTH</w:t>
      </w:r>
      <w:proofErr w:type="gramEnd"/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### Example b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 xml:space="preserve">    PLACE 0</w:t>
      </w:r>
      <w:proofErr w:type="gramStart"/>
      <w:r w:rsidRPr="00B33590">
        <w:t>,0,NORTH</w:t>
      </w:r>
      <w:proofErr w:type="gramEnd"/>
    </w:p>
    <w:p w:rsidR="00B33590" w:rsidRPr="00B33590" w:rsidRDefault="00B33590" w:rsidP="00B33590">
      <w:pPr>
        <w:pStyle w:val="NoSpacing"/>
      </w:pPr>
      <w:r w:rsidRPr="00B33590">
        <w:t xml:space="preserve">    LEFT</w:t>
      </w:r>
    </w:p>
    <w:p w:rsidR="00B33590" w:rsidRPr="00B33590" w:rsidRDefault="00B33590" w:rsidP="00B33590">
      <w:pPr>
        <w:pStyle w:val="NoSpacing"/>
      </w:pPr>
      <w:r w:rsidRPr="00B33590">
        <w:t xml:space="preserve">    REPORT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>Expected output:</w:t>
      </w:r>
    </w:p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  <w:r w:rsidRPr="00B33590">
        <w:t xml:space="preserve">    0</w:t>
      </w:r>
      <w:proofErr w:type="gramStart"/>
      <w:r w:rsidRPr="00B33590">
        <w:t>,0,WEST</w:t>
      </w:r>
      <w:proofErr w:type="gramEnd"/>
    </w:p>
    <w:p w:rsidR="00B33590" w:rsidRPr="00B33590" w:rsidRDefault="00B33590" w:rsidP="00B33590">
      <w:pPr>
        <w:pStyle w:val="NoSpacing"/>
      </w:pPr>
    </w:p>
    <w:p w:rsidR="00C14ADA" w:rsidRDefault="00B33590" w:rsidP="00B33590">
      <w:pPr>
        <w:pStyle w:val="NoSpacing"/>
      </w:pPr>
      <w:r w:rsidRPr="00B33590">
        <w:t>### Example c</w:t>
      </w:r>
    </w:p>
    <w:p w:rsidR="00C07628" w:rsidRDefault="00C07628" w:rsidP="00B33590">
      <w:pPr>
        <w:pStyle w:val="NoSpacing"/>
      </w:pPr>
    </w:p>
    <w:p w:rsidR="00C07628" w:rsidRPr="00B33590" w:rsidRDefault="00C07628" w:rsidP="00C07628">
      <w:pPr>
        <w:pStyle w:val="NoSpacing"/>
      </w:pPr>
      <w:r w:rsidRPr="00B33590">
        <w:t xml:space="preserve">    PLACE 1</w:t>
      </w:r>
      <w:proofErr w:type="gramStart"/>
      <w:r w:rsidRPr="00B33590">
        <w:t>,2,EAST</w:t>
      </w:r>
      <w:proofErr w:type="gramEnd"/>
    </w:p>
    <w:p w:rsidR="00C07628" w:rsidRPr="00B33590" w:rsidRDefault="00C07628" w:rsidP="00C07628">
      <w:pPr>
        <w:pStyle w:val="NoSpacing"/>
      </w:pPr>
      <w:r w:rsidRPr="00B33590">
        <w:t xml:space="preserve">    MOVE</w:t>
      </w:r>
    </w:p>
    <w:p w:rsidR="00C07628" w:rsidRPr="00B33590" w:rsidRDefault="00C07628" w:rsidP="00C07628">
      <w:pPr>
        <w:pStyle w:val="NoSpacing"/>
      </w:pPr>
      <w:r w:rsidRPr="00B33590">
        <w:t xml:space="preserve">    MOVE</w:t>
      </w:r>
    </w:p>
    <w:p w:rsidR="00C07628" w:rsidRPr="00B33590" w:rsidRDefault="00C07628" w:rsidP="00C07628">
      <w:pPr>
        <w:pStyle w:val="NoSpacing"/>
      </w:pPr>
      <w:r w:rsidRPr="00B33590">
        <w:t xml:space="preserve">    LEFT</w:t>
      </w:r>
    </w:p>
    <w:p w:rsidR="00C07628" w:rsidRPr="00B33590" w:rsidRDefault="00C07628" w:rsidP="00C07628">
      <w:pPr>
        <w:pStyle w:val="NoSpacing"/>
      </w:pPr>
      <w:r w:rsidRPr="00B33590">
        <w:t xml:space="preserve">    MOVE</w:t>
      </w:r>
    </w:p>
    <w:p w:rsidR="00C07628" w:rsidRPr="00B33590" w:rsidRDefault="00C07628" w:rsidP="00C07628">
      <w:pPr>
        <w:pStyle w:val="NoSpacing"/>
      </w:pPr>
      <w:r w:rsidRPr="00B33590">
        <w:t xml:space="preserve">    REPORT</w:t>
      </w:r>
    </w:p>
    <w:p w:rsidR="00C07628" w:rsidRPr="00B33590" w:rsidRDefault="00C07628" w:rsidP="00C07628">
      <w:pPr>
        <w:pStyle w:val="NoSpacing"/>
      </w:pPr>
    </w:p>
    <w:p w:rsidR="00C07628" w:rsidRPr="00B33590" w:rsidRDefault="00C07628" w:rsidP="00C07628">
      <w:pPr>
        <w:pStyle w:val="NoSpacing"/>
      </w:pPr>
      <w:r w:rsidRPr="00B33590">
        <w:t>Expected output</w:t>
      </w:r>
    </w:p>
    <w:p w:rsidR="00C07628" w:rsidRPr="00B33590" w:rsidRDefault="00C07628" w:rsidP="00C07628">
      <w:pPr>
        <w:pStyle w:val="NoSpacing"/>
      </w:pPr>
    </w:p>
    <w:p w:rsidR="00C07628" w:rsidRPr="00B33590" w:rsidRDefault="00C07628" w:rsidP="00C07628">
      <w:pPr>
        <w:pStyle w:val="NoSpacing"/>
      </w:pPr>
      <w:r w:rsidRPr="00B33590">
        <w:t xml:space="preserve">    3</w:t>
      </w:r>
      <w:proofErr w:type="gramStart"/>
      <w:r w:rsidRPr="00B33590">
        <w:t>,3,NORTH</w:t>
      </w:r>
      <w:proofErr w:type="gramEnd"/>
    </w:p>
    <w:p w:rsidR="00C07628" w:rsidRPr="00B33590" w:rsidRDefault="00C07628" w:rsidP="00C07628">
      <w:pPr>
        <w:pStyle w:val="NoSpacing"/>
      </w:pPr>
    </w:p>
    <w:p w:rsidR="00C07628" w:rsidRPr="00C07628" w:rsidRDefault="00C07628" w:rsidP="00C07628">
      <w:pPr>
        <w:pStyle w:val="Heading2"/>
        <w:numPr>
          <w:ilvl w:val="1"/>
          <w:numId w:val="4"/>
        </w:numPr>
        <w:rPr>
          <w:sz w:val="24"/>
        </w:rPr>
      </w:pPr>
      <w:bookmarkStart w:id="4" w:name="_Toc532137451"/>
      <w:r w:rsidRPr="00C07628">
        <w:rPr>
          <w:sz w:val="24"/>
        </w:rPr>
        <w:t>Deliverables</w:t>
      </w:r>
      <w:bookmarkEnd w:id="4"/>
    </w:p>
    <w:p w:rsidR="00C07628" w:rsidRPr="00B33590" w:rsidRDefault="00C07628" w:rsidP="00C07628">
      <w:pPr>
        <w:pStyle w:val="NoSpacing"/>
      </w:pPr>
    </w:p>
    <w:p w:rsidR="00C07628" w:rsidRPr="00B33590" w:rsidRDefault="00C07628" w:rsidP="00C07628">
      <w:pPr>
        <w:pStyle w:val="NoSpacing"/>
      </w:pPr>
      <w:r w:rsidRPr="00B33590">
        <w:t>The Ruby, JavaScript or Java source files, the test data and any test code.</w:t>
      </w:r>
    </w:p>
    <w:p w:rsidR="00C07628" w:rsidRPr="00B33590" w:rsidRDefault="00C07628" w:rsidP="00C07628">
      <w:pPr>
        <w:pStyle w:val="NoSpacing"/>
      </w:pPr>
    </w:p>
    <w:p w:rsidR="00C07628" w:rsidRPr="00B33590" w:rsidRDefault="00C07628" w:rsidP="00C07628">
      <w:pPr>
        <w:pStyle w:val="NoSpacing"/>
      </w:pPr>
      <w:r w:rsidRPr="00B33590">
        <w:t>It is not required to provide any graphical output showing the movement of</w:t>
      </w:r>
    </w:p>
    <w:p w:rsidR="00C07628" w:rsidRPr="00392CDB" w:rsidRDefault="00C07628" w:rsidP="00C07628">
      <w:pPr>
        <w:pStyle w:val="NoSpacing"/>
      </w:pPr>
      <w:proofErr w:type="gramStart"/>
      <w:r w:rsidRPr="00B33590">
        <w:t>the</w:t>
      </w:r>
      <w:proofErr w:type="gramEnd"/>
      <w:r w:rsidRPr="00B33590">
        <w:t xml:space="preserve"> toy robot.</w:t>
      </w:r>
    </w:p>
    <w:p w:rsidR="00C14ADA" w:rsidRDefault="00C14ADA">
      <w:r>
        <w:br w:type="page"/>
      </w:r>
    </w:p>
    <w:p w:rsidR="00BE5C60" w:rsidRDefault="00C14ADA" w:rsidP="00B33590">
      <w:pPr>
        <w:pStyle w:val="Heading1"/>
        <w:numPr>
          <w:ilvl w:val="0"/>
          <w:numId w:val="11"/>
        </w:numPr>
      </w:pPr>
      <w:bookmarkStart w:id="5" w:name="_Toc532137452"/>
      <w:r w:rsidRPr="001407EE">
        <w:rPr>
          <w:sz w:val="24"/>
        </w:rPr>
        <w:lastRenderedPageBreak/>
        <w:t>Solution Design</w:t>
      </w:r>
      <w:bookmarkEnd w:id="5"/>
    </w:p>
    <w:p w:rsidR="00775481" w:rsidRDefault="00775481" w:rsidP="00EE44C0">
      <w:pPr>
        <w:pStyle w:val="Heading1"/>
        <w:numPr>
          <w:ilvl w:val="1"/>
          <w:numId w:val="11"/>
        </w:numPr>
        <w:rPr>
          <w:sz w:val="24"/>
        </w:rPr>
      </w:pPr>
      <w:bookmarkStart w:id="6" w:name="_Toc532137453"/>
      <w:r w:rsidRPr="00775481">
        <w:rPr>
          <w:sz w:val="24"/>
        </w:rPr>
        <w:t>Design</w:t>
      </w:r>
      <w:bookmarkEnd w:id="6"/>
    </w:p>
    <w:p w:rsidR="00775481" w:rsidRPr="00775481" w:rsidRDefault="00775481" w:rsidP="00775481"/>
    <w:p w:rsidR="00E575F4" w:rsidRDefault="00674FAD" w:rsidP="00B33590">
      <w:pPr>
        <w:pStyle w:val="NoSpacing"/>
      </w:pPr>
      <w:r>
        <w:t xml:space="preserve">The </w:t>
      </w:r>
      <w:r w:rsidR="00BE5C60">
        <w:t xml:space="preserve">Robot Board game solution </w:t>
      </w:r>
      <w:r w:rsidR="009E17F7">
        <w:t>has been kept to minimal implementation</w:t>
      </w:r>
      <w:r w:rsidR="00BD3E55">
        <w:t xml:space="preserve"> without any graphical representation</w:t>
      </w:r>
      <w:r w:rsidR="009E17F7">
        <w:t xml:space="preserve"> and </w:t>
      </w:r>
      <w:r w:rsidR="00BD3E55">
        <w:t xml:space="preserve">defined in a </w:t>
      </w:r>
      <w:r w:rsidR="009E17F7">
        <w:t>self-explanatory</w:t>
      </w:r>
      <w:r w:rsidR="004D69CB">
        <w:t xml:space="preserve"> package and</w:t>
      </w:r>
      <w:r w:rsidR="009E17F7">
        <w:t xml:space="preserve"> class structure.</w:t>
      </w:r>
    </w:p>
    <w:p w:rsidR="00E575F4" w:rsidRDefault="00E575F4" w:rsidP="00B33590">
      <w:pPr>
        <w:pStyle w:val="NoSpacing"/>
      </w:pPr>
    </w:p>
    <w:p w:rsidR="00BE5C60" w:rsidRDefault="00E575F4" w:rsidP="00B33590">
      <w:pPr>
        <w:pStyle w:val="NoSpacing"/>
      </w:pPr>
      <w:r>
        <w:t xml:space="preserve">The Application </w:t>
      </w:r>
      <w:r w:rsidR="00BE5C60">
        <w:t>has been split into 5 different packages based on the functionality.</w:t>
      </w:r>
    </w:p>
    <w:p w:rsidR="00C14ADA" w:rsidRDefault="00BE5C60" w:rsidP="00BE5C60">
      <w:pPr>
        <w:pStyle w:val="NoSpacing"/>
        <w:numPr>
          <w:ilvl w:val="0"/>
          <w:numId w:val="7"/>
        </w:numPr>
      </w:pPr>
      <w:proofErr w:type="spellStart"/>
      <w:proofErr w:type="gramStart"/>
      <w:r>
        <w:t>com.myarcade.robotgame.gamesetup</w:t>
      </w:r>
      <w:proofErr w:type="spellEnd"/>
      <w:r>
        <w:t xml:space="preserve"> </w:t>
      </w:r>
      <w:r w:rsidR="00674FAD">
        <w:t xml:space="preserve"> </w:t>
      </w:r>
      <w:r>
        <w:t>-</w:t>
      </w:r>
      <w:proofErr w:type="gramEnd"/>
      <w:r>
        <w:t xml:space="preserve"> In this package, Board edges have been defined, robot is initiated and position set with location obj</w:t>
      </w:r>
      <w:r w:rsidR="00E575F4">
        <w:t>e</w:t>
      </w:r>
      <w:r w:rsidR="00E32CE4">
        <w:t>c</w:t>
      </w:r>
      <w:r>
        <w:t>t (which contains x and y coordinates) and direction (north, east, west, south)</w:t>
      </w:r>
      <w:r w:rsidR="00E32CE4">
        <w:t xml:space="preserve"> object. Robot State is also set via IRobot</w:t>
      </w:r>
      <w:r w:rsidR="004D69CB">
        <w:t xml:space="preserve"> and </w:t>
      </w:r>
      <w:proofErr w:type="spellStart"/>
      <w:r w:rsidR="004D69CB">
        <w:t>IOperation</w:t>
      </w:r>
      <w:proofErr w:type="spellEnd"/>
      <w:r w:rsidR="00E32CE4">
        <w:t xml:space="preserve"> interfaces.</w:t>
      </w:r>
    </w:p>
    <w:p w:rsidR="00E32CE4" w:rsidRDefault="00E32CE4" w:rsidP="00BE5C60">
      <w:pPr>
        <w:pStyle w:val="NoSpacing"/>
        <w:numPr>
          <w:ilvl w:val="0"/>
          <w:numId w:val="7"/>
        </w:numPr>
      </w:pPr>
      <w:proofErr w:type="spellStart"/>
      <w:r>
        <w:t>com.myarcade.robotgame.interfaces</w:t>
      </w:r>
      <w:proofErr w:type="spellEnd"/>
      <w:r>
        <w:t xml:space="preserve"> – All interfaces specific to robot and operations are defined in this package</w:t>
      </w:r>
    </w:p>
    <w:p w:rsidR="009E17F7" w:rsidRDefault="009E17F7" w:rsidP="00BE5C60">
      <w:pPr>
        <w:pStyle w:val="NoSpacing"/>
        <w:numPr>
          <w:ilvl w:val="0"/>
          <w:numId w:val="7"/>
        </w:numPr>
      </w:pPr>
      <w:proofErr w:type="spellStart"/>
      <w:r>
        <w:t>com.myarcade.robotgame.instructions</w:t>
      </w:r>
      <w:proofErr w:type="spellEnd"/>
      <w:r>
        <w:t xml:space="preserve"> – The classes defined in this package reads input instructions either from flat files or </w:t>
      </w:r>
      <w:proofErr w:type="spellStart"/>
      <w:r>
        <w:t>stdin</w:t>
      </w:r>
      <w:proofErr w:type="spellEnd"/>
      <w:r>
        <w:t xml:space="preserve">. Then it converts instructions into game specific operations implementing IRobot and </w:t>
      </w:r>
      <w:proofErr w:type="spellStart"/>
      <w:r>
        <w:t>IOperation</w:t>
      </w:r>
      <w:proofErr w:type="spellEnd"/>
      <w:r>
        <w:t xml:space="preserve"> interfaces and apply to </w:t>
      </w:r>
      <w:proofErr w:type="spellStart"/>
      <w:r>
        <w:t>RobotState</w:t>
      </w:r>
      <w:proofErr w:type="spellEnd"/>
    </w:p>
    <w:p w:rsidR="009E17F7" w:rsidRDefault="009E17F7" w:rsidP="00BE5C60">
      <w:pPr>
        <w:pStyle w:val="NoSpacing"/>
        <w:numPr>
          <w:ilvl w:val="0"/>
          <w:numId w:val="7"/>
        </w:numPr>
      </w:pPr>
      <w:proofErr w:type="spellStart"/>
      <w:r>
        <w:t>com.myarcade.robotgame.operations</w:t>
      </w:r>
      <w:proofErr w:type="spellEnd"/>
      <w:r>
        <w:t xml:space="preserve"> – The classes defined in this package perform  various operations like right, move, left, place and report</w:t>
      </w:r>
    </w:p>
    <w:p w:rsidR="009E17F7" w:rsidRDefault="009E17F7" w:rsidP="00BE5C60">
      <w:pPr>
        <w:pStyle w:val="NoSpacing"/>
        <w:numPr>
          <w:ilvl w:val="0"/>
          <w:numId w:val="7"/>
        </w:numPr>
      </w:pPr>
      <w:proofErr w:type="spellStart"/>
      <w:r>
        <w:t>com.myarcade.robotgame</w:t>
      </w:r>
      <w:proofErr w:type="spellEnd"/>
      <w:r>
        <w:t xml:space="preserve"> – Main class</w:t>
      </w:r>
    </w:p>
    <w:p w:rsidR="00674FAD" w:rsidRDefault="00674FAD" w:rsidP="00B33590">
      <w:pPr>
        <w:pStyle w:val="NoSpacing"/>
      </w:pPr>
    </w:p>
    <w:p w:rsidR="00674FAD" w:rsidRDefault="007843EF" w:rsidP="00EE44C0">
      <w:pPr>
        <w:pStyle w:val="Heading1"/>
        <w:numPr>
          <w:ilvl w:val="1"/>
          <w:numId w:val="11"/>
        </w:numPr>
        <w:rPr>
          <w:sz w:val="24"/>
        </w:rPr>
      </w:pPr>
      <w:bookmarkStart w:id="7" w:name="_Toc532137454"/>
      <w:r>
        <w:rPr>
          <w:sz w:val="24"/>
        </w:rPr>
        <w:t>Decisions</w:t>
      </w:r>
      <w:bookmarkEnd w:id="7"/>
    </w:p>
    <w:p w:rsidR="007843EF" w:rsidRPr="007843EF" w:rsidRDefault="007843EF" w:rsidP="007843EF"/>
    <w:p w:rsidR="00674FAD" w:rsidRDefault="007843EF" w:rsidP="007843EF">
      <w:pPr>
        <w:pStyle w:val="NoSpacing"/>
        <w:numPr>
          <w:ilvl w:val="0"/>
          <w:numId w:val="8"/>
        </w:numPr>
      </w:pPr>
      <w:r>
        <w:t>JUNIT version 4.12 has been used</w:t>
      </w:r>
      <w:r w:rsidR="00460B3B">
        <w:t xml:space="preserve"> for unit testing </w:t>
      </w:r>
      <w:r>
        <w:t>instead of JUNIT Jupiter API (5.1) because of the known eclipse bug (below). This decision was due to time constraint in debugging the issue.</w:t>
      </w:r>
    </w:p>
    <w:p w:rsidR="007843EF" w:rsidRDefault="00BE7208" w:rsidP="007843EF">
      <w:pPr>
        <w:pStyle w:val="NoSpacing"/>
        <w:ind w:firstLine="720"/>
      </w:pPr>
      <w:hyperlink r:id="rId9" w:history="1">
        <w:r w:rsidR="007843EF" w:rsidRPr="00124A27">
          <w:rPr>
            <w:rStyle w:val="Hyperlink"/>
          </w:rPr>
          <w:t>https://bugs.eclipse.org/bugs/show_bug.cgi?id=538956</w:t>
        </w:r>
      </w:hyperlink>
      <w:r w:rsidR="007843EF">
        <w:t xml:space="preserve"> </w:t>
      </w:r>
    </w:p>
    <w:p w:rsidR="007843EF" w:rsidRDefault="007843EF" w:rsidP="00B33590">
      <w:pPr>
        <w:pStyle w:val="NoSpacing"/>
      </w:pPr>
    </w:p>
    <w:p w:rsidR="00674FAD" w:rsidRDefault="007843EF" w:rsidP="007843EF">
      <w:pPr>
        <w:pStyle w:val="NoSpacing"/>
        <w:numPr>
          <w:ilvl w:val="0"/>
          <w:numId w:val="8"/>
        </w:numPr>
      </w:pPr>
      <w:r>
        <w:t>Interfaces have been combined into single package because, as an extension to future, new default methods can be easily incorporated inside interfaces w</w:t>
      </w:r>
      <w:r w:rsidR="00AC26E3">
        <w:t>ithout impacting any abstract</w:t>
      </w:r>
      <w:r>
        <w:t xml:space="preserve"> classes that extend them or classes that implement them.</w:t>
      </w:r>
    </w:p>
    <w:p w:rsidR="007843EF" w:rsidRDefault="007843EF" w:rsidP="00B33590">
      <w:pPr>
        <w:pStyle w:val="NoSpacing"/>
      </w:pPr>
    </w:p>
    <w:p w:rsidR="00460B3B" w:rsidRDefault="00677C63" w:rsidP="00677C63">
      <w:pPr>
        <w:pStyle w:val="NoSpacing"/>
        <w:numPr>
          <w:ilvl w:val="0"/>
          <w:numId w:val="8"/>
        </w:numPr>
      </w:pPr>
      <w:r>
        <w:t>Unit tests have been covered to test Robot initialisation, Read Instructions, Execute Instructions and Operations like right, left, move, report</w:t>
      </w:r>
    </w:p>
    <w:p w:rsidR="00677C63" w:rsidRDefault="00677C63" w:rsidP="00B33590">
      <w:pPr>
        <w:pStyle w:val="NoSpacing"/>
      </w:pPr>
    </w:p>
    <w:p w:rsidR="00460B3B" w:rsidRDefault="00677C63" w:rsidP="00B33590">
      <w:pPr>
        <w:pStyle w:val="NoSpacing"/>
        <w:numPr>
          <w:ilvl w:val="0"/>
          <w:numId w:val="8"/>
        </w:numPr>
      </w:pPr>
      <w:r>
        <w:t>Unit test</w:t>
      </w:r>
      <w:r w:rsidR="00AC26E3">
        <w:t>s</w:t>
      </w:r>
      <w:r>
        <w:t xml:space="preserve"> also covers valid and invalid robot moves</w:t>
      </w:r>
    </w:p>
    <w:p w:rsidR="00674FAD" w:rsidRPr="00775481" w:rsidRDefault="00674FAD" w:rsidP="00395FA6">
      <w:pPr>
        <w:pStyle w:val="Heading1"/>
        <w:numPr>
          <w:ilvl w:val="1"/>
          <w:numId w:val="11"/>
        </w:numPr>
        <w:rPr>
          <w:sz w:val="24"/>
        </w:rPr>
      </w:pPr>
      <w:bookmarkStart w:id="8" w:name="_Toc532137455"/>
      <w:r w:rsidRPr="00775481">
        <w:rPr>
          <w:sz w:val="24"/>
        </w:rPr>
        <w:t>Deliverables</w:t>
      </w:r>
      <w:bookmarkEnd w:id="8"/>
    </w:p>
    <w:p w:rsidR="00BF516F" w:rsidRDefault="00BF516F" w:rsidP="00B33590">
      <w:pPr>
        <w:pStyle w:val="NoSpacing"/>
      </w:pPr>
    </w:p>
    <w:p w:rsidR="00BF516F" w:rsidRDefault="00BF516F" w:rsidP="00B33590">
      <w:pPr>
        <w:pStyle w:val="NoSpacing"/>
      </w:pPr>
      <w:r>
        <w:t xml:space="preserve">The application has been uploaded to </w:t>
      </w:r>
      <w:proofErr w:type="spellStart"/>
      <w:r>
        <w:t>GitHub</w:t>
      </w:r>
      <w:proofErr w:type="spellEnd"/>
      <w:r>
        <w:t xml:space="preserve"> and can be downloaded at below link</w:t>
      </w:r>
    </w:p>
    <w:p w:rsidR="00BF516F" w:rsidRDefault="00BE7208" w:rsidP="00B33590">
      <w:pPr>
        <w:pStyle w:val="NoSpacing"/>
      </w:pPr>
      <w:hyperlink r:id="rId10" w:history="1">
        <w:r w:rsidR="00775481" w:rsidRPr="00124A27">
          <w:rPr>
            <w:rStyle w:val="Hyperlink"/>
          </w:rPr>
          <w:t>https://github.com/syamarthi/robot-game</w:t>
        </w:r>
      </w:hyperlink>
      <w:r w:rsidR="00775481">
        <w:t xml:space="preserve"> </w:t>
      </w:r>
    </w:p>
    <w:p w:rsidR="00775481" w:rsidRDefault="00775481" w:rsidP="00B33590">
      <w:pPr>
        <w:pStyle w:val="NoSpacing"/>
      </w:pPr>
    </w:p>
    <w:p w:rsidR="00775481" w:rsidRDefault="00775481" w:rsidP="00B33590">
      <w:pPr>
        <w:pStyle w:val="NoSpacing"/>
      </w:pPr>
      <w:r>
        <w:t>I have also included zip version of the application and sent via email.</w:t>
      </w:r>
    </w:p>
    <w:p w:rsidR="00BD3E55" w:rsidRPr="00BD3E55" w:rsidRDefault="00BD3E55" w:rsidP="00EE44C0">
      <w:pPr>
        <w:pStyle w:val="Heading1"/>
        <w:numPr>
          <w:ilvl w:val="1"/>
          <w:numId w:val="11"/>
        </w:numPr>
        <w:rPr>
          <w:sz w:val="24"/>
        </w:rPr>
      </w:pPr>
      <w:bookmarkStart w:id="9" w:name="_Toc532137456"/>
      <w:r>
        <w:rPr>
          <w:sz w:val="24"/>
        </w:rPr>
        <w:lastRenderedPageBreak/>
        <w:t>Build</w:t>
      </w:r>
      <w:bookmarkEnd w:id="9"/>
    </w:p>
    <w:p w:rsidR="00BD3E55" w:rsidRDefault="00BD3E55" w:rsidP="00BD3E55">
      <w:pPr>
        <w:pStyle w:val="NoSpacing"/>
      </w:pPr>
    </w:p>
    <w:p w:rsidR="00BD3E55" w:rsidRDefault="00BD3E55" w:rsidP="00BD3E55">
      <w:pPr>
        <w:pStyle w:val="NoSpacing"/>
        <w:numPr>
          <w:ilvl w:val="0"/>
          <w:numId w:val="8"/>
        </w:numPr>
      </w:pPr>
      <w:r>
        <w:t xml:space="preserve">Download application code from </w:t>
      </w:r>
      <w:proofErr w:type="spellStart"/>
      <w:r>
        <w:t>github</w:t>
      </w:r>
      <w:proofErr w:type="spellEnd"/>
      <w:r>
        <w:t xml:space="preserve"> or download zip file from email</w:t>
      </w:r>
    </w:p>
    <w:p w:rsidR="00BD3E55" w:rsidRDefault="00BD3E55" w:rsidP="00BD3E55">
      <w:pPr>
        <w:pStyle w:val="NoSpacing"/>
        <w:numPr>
          <w:ilvl w:val="0"/>
          <w:numId w:val="8"/>
        </w:numPr>
      </w:pPr>
      <w:r>
        <w:t>Unzip to a location</w:t>
      </w:r>
    </w:p>
    <w:p w:rsidR="00BD3E55" w:rsidRDefault="00BD3E55" w:rsidP="00BD3E55">
      <w:pPr>
        <w:pStyle w:val="NoSpacing"/>
        <w:numPr>
          <w:ilvl w:val="0"/>
          <w:numId w:val="8"/>
        </w:numPr>
      </w:pPr>
      <w:r>
        <w:t xml:space="preserve">Open command prompt </w:t>
      </w:r>
    </w:p>
    <w:p w:rsidR="00BD3E55" w:rsidRDefault="00BD3E55" w:rsidP="00BD3E55">
      <w:pPr>
        <w:pStyle w:val="NoSpacing"/>
        <w:numPr>
          <w:ilvl w:val="0"/>
          <w:numId w:val="8"/>
        </w:numPr>
      </w:pPr>
      <w:r>
        <w:t>Go to project root where pom.xml file exists.</w:t>
      </w:r>
    </w:p>
    <w:p w:rsidR="00BD3E55" w:rsidRPr="00BD3E55" w:rsidRDefault="00BD3E55" w:rsidP="00BD3E55">
      <w:pPr>
        <w:pStyle w:val="NoSpacing"/>
        <w:numPr>
          <w:ilvl w:val="0"/>
          <w:numId w:val="8"/>
        </w:numPr>
      </w:pPr>
      <w:r>
        <w:t>Use ‘</w:t>
      </w:r>
      <w:proofErr w:type="spellStart"/>
      <w:r w:rsidRPr="00BD3E55">
        <w:rPr>
          <w:b/>
          <w:i/>
        </w:rPr>
        <w:t>mvn</w:t>
      </w:r>
      <w:proofErr w:type="spellEnd"/>
      <w:r w:rsidRPr="00BD3E55">
        <w:rPr>
          <w:b/>
          <w:i/>
        </w:rPr>
        <w:t xml:space="preserve"> clean install’</w:t>
      </w:r>
      <w:r>
        <w:rPr>
          <w:i/>
        </w:rPr>
        <w:t xml:space="preserve"> </w:t>
      </w:r>
      <w:r>
        <w:t>to build package</w:t>
      </w:r>
      <w:r w:rsidR="002E3983">
        <w:t xml:space="preserve"> (jar)</w:t>
      </w:r>
      <w:r>
        <w:t xml:space="preserve"> in </w:t>
      </w:r>
      <w:r w:rsidRPr="00BD3E55">
        <w:rPr>
          <w:b/>
          <w:i/>
        </w:rPr>
        <w:t>‘./target’</w:t>
      </w:r>
      <w:r>
        <w:t xml:space="preserve"> folder</w:t>
      </w:r>
    </w:p>
    <w:p w:rsidR="00674FAD" w:rsidRDefault="00674FAD" w:rsidP="00B33590">
      <w:pPr>
        <w:pStyle w:val="NoSpacing"/>
      </w:pPr>
    </w:p>
    <w:p w:rsidR="00674FAD" w:rsidRDefault="00674FAD" w:rsidP="00B33590">
      <w:pPr>
        <w:pStyle w:val="NoSpacing"/>
      </w:pPr>
    </w:p>
    <w:p w:rsidR="00BD3E55" w:rsidRPr="00EE44C0" w:rsidRDefault="00BD3E55" w:rsidP="00EE44C0">
      <w:pPr>
        <w:pStyle w:val="Heading1"/>
        <w:numPr>
          <w:ilvl w:val="1"/>
          <w:numId w:val="11"/>
        </w:numPr>
        <w:rPr>
          <w:sz w:val="24"/>
        </w:rPr>
      </w:pPr>
      <w:bookmarkStart w:id="10" w:name="_Toc532137457"/>
      <w:r w:rsidRPr="00BD3E55">
        <w:rPr>
          <w:sz w:val="24"/>
        </w:rPr>
        <w:t>How to Run</w:t>
      </w:r>
      <w:bookmarkEnd w:id="10"/>
    </w:p>
    <w:p w:rsidR="00BD3E55" w:rsidRDefault="00BD3E55" w:rsidP="00BD3E55">
      <w:pPr>
        <w:pStyle w:val="NoSpacing"/>
      </w:pPr>
    </w:p>
    <w:p w:rsidR="00BD3E55" w:rsidRDefault="00BD3E55" w:rsidP="00BD3E55">
      <w:pPr>
        <w:pStyle w:val="NoSpacing"/>
      </w:pPr>
      <w:r>
        <w:t xml:space="preserve">Command Line: </w:t>
      </w:r>
    </w:p>
    <w:p w:rsidR="00BD3E55" w:rsidRDefault="00E5710D" w:rsidP="00BD3E55">
      <w:pPr>
        <w:pStyle w:val="NoSpacing"/>
        <w:numPr>
          <w:ilvl w:val="0"/>
          <w:numId w:val="9"/>
        </w:numPr>
      </w:pPr>
      <w:r>
        <w:t xml:space="preserve">Java –jar </w:t>
      </w:r>
      <w:proofErr w:type="spellStart"/>
      <w:r>
        <w:t>robotgame</w:t>
      </w:r>
      <w:proofErr w:type="spellEnd"/>
      <w:r>
        <w:t>-&lt;version&gt;.jar [instructions file]</w:t>
      </w:r>
    </w:p>
    <w:p w:rsidR="00E5710D" w:rsidRDefault="00E5710D" w:rsidP="00E5710D">
      <w:pPr>
        <w:pStyle w:val="NoSpacing"/>
      </w:pPr>
    </w:p>
    <w:p w:rsidR="00E5710D" w:rsidRDefault="00E5710D" w:rsidP="00E5710D">
      <w:pPr>
        <w:pStyle w:val="NoSpacing"/>
      </w:pPr>
      <w:r>
        <w:t xml:space="preserve">Note: The Robot game can be invoked by either instruction file as an input argument or </w:t>
      </w:r>
      <w:r w:rsidR="00167677">
        <w:t xml:space="preserve">empty arguments. When there are no arguments, application reads instructions from </w:t>
      </w:r>
      <w:proofErr w:type="spellStart"/>
      <w:r w:rsidR="00167677">
        <w:t>stdin</w:t>
      </w:r>
      <w:proofErr w:type="spellEnd"/>
      <w:r w:rsidR="00167677">
        <w:t>.</w:t>
      </w:r>
    </w:p>
    <w:p w:rsidR="00167677" w:rsidRDefault="00167677" w:rsidP="00E5710D">
      <w:pPr>
        <w:pStyle w:val="NoSpacing"/>
      </w:pPr>
    </w:p>
    <w:p w:rsidR="00775481" w:rsidRDefault="007754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r>
        <w:rPr>
          <w:sz w:val="24"/>
        </w:rPr>
        <w:br w:type="page"/>
      </w:r>
    </w:p>
    <w:p w:rsidR="006E0DBE" w:rsidRDefault="00674FAD" w:rsidP="006E0DBE">
      <w:pPr>
        <w:pStyle w:val="Heading1"/>
        <w:numPr>
          <w:ilvl w:val="0"/>
          <w:numId w:val="11"/>
        </w:numPr>
      </w:pPr>
      <w:bookmarkStart w:id="11" w:name="_Toc532137458"/>
      <w:r w:rsidRPr="00AE4423">
        <w:rPr>
          <w:sz w:val="24"/>
        </w:rPr>
        <w:lastRenderedPageBreak/>
        <w:t>Test Coverage</w:t>
      </w:r>
      <w:bookmarkEnd w:id="11"/>
    </w:p>
    <w:p w:rsidR="006E0DBE" w:rsidRPr="00EB6D56" w:rsidRDefault="006E0DBE" w:rsidP="00EB6D56">
      <w:pPr>
        <w:pStyle w:val="Heading1"/>
        <w:numPr>
          <w:ilvl w:val="1"/>
          <w:numId w:val="11"/>
        </w:numPr>
        <w:rPr>
          <w:sz w:val="24"/>
        </w:rPr>
      </w:pPr>
      <w:bookmarkStart w:id="12" w:name="_Toc532137459"/>
      <w:r w:rsidRPr="00EB6D56">
        <w:rPr>
          <w:sz w:val="24"/>
        </w:rPr>
        <w:t>Unit test cases</w:t>
      </w:r>
      <w:bookmarkEnd w:id="12"/>
      <w:r w:rsidRPr="00EB6D56">
        <w:rPr>
          <w:sz w:val="24"/>
        </w:rPr>
        <w:t xml:space="preserve"> </w:t>
      </w:r>
    </w:p>
    <w:tbl>
      <w:tblPr>
        <w:tblW w:w="10385" w:type="dxa"/>
        <w:tblInd w:w="-670" w:type="dxa"/>
        <w:tblLayout w:type="fixed"/>
        <w:tblLook w:val="04A0" w:firstRow="1" w:lastRow="0" w:firstColumn="1" w:lastColumn="0" w:noHBand="0" w:noVBand="1"/>
      </w:tblPr>
      <w:tblGrid>
        <w:gridCol w:w="1920"/>
        <w:gridCol w:w="1552"/>
        <w:gridCol w:w="2479"/>
        <w:gridCol w:w="923"/>
        <w:gridCol w:w="3511"/>
      </w:tblGrid>
      <w:tr w:rsidR="00EB6D56" w:rsidRPr="00EB6D56" w:rsidTr="002E3983">
        <w:trPr>
          <w:trHeight w:val="28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Packag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Class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Testcases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 xml:space="preserve">Result </w:t>
            </w:r>
          </w:p>
        </w:tc>
        <w:tc>
          <w:tcPr>
            <w:tcW w:w="3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Description</w:t>
            </w:r>
          </w:p>
        </w:tc>
      </w:tr>
      <w:tr w:rsidR="00EB6D56" w:rsidRPr="00EB6D56" w:rsidTr="002E3983">
        <w:trPr>
          <w:trHeight w:val="56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com.myarcade.robotgame.instructions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ExecuteInstructions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testInvalidInstruction1()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invalid input with value "PLACE4,2,EAST"</w:t>
            </w:r>
          </w:p>
        </w:tc>
      </w:tr>
      <w:tr w:rsidR="00EB6D56" w:rsidRPr="00EB6D56" w:rsidTr="002E3983">
        <w:trPr>
          <w:trHeight w:val="56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InvalidInstruction2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invalid input with value "PLACE 4, 2,EAST"</w:t>
            </w:r>
          </w:p>
        </w:tc>
      </w:tr>
      <w:tr w:rsidR="00EB6D56" w:rsidRPr="00EB6D56" w:rsidTr="002E3983">
        <w:trPr>
          <w:trHeight w:val="56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InvalidInstruction3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invalid input with value "PLACE 4,2,LUNAR"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OperationRight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RIGHT operation</w:t>
            </w:r>
          </w:p>
        </w:tc>
      </w:tr>
      <w:tr w:rsidR="00EB6D56" w:rsidRPr="00EB6D56" w:rsidTr="002E3983">
        <w:trPr>
          <w:trHeight w:val="56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ValidInstruction1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valid input "PLACE 0,0,NORTH"</w:t>
            </w:r>
          </w:p>
        </w:tc>
      </w:tr>
      <w:tr w:rsidR="00EB6D56" w:rsidRPr="00EB6D56" w:rsidTr="002E3983">
        <w:trPr>
          <w:trHeight w:val="56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ValidInstruction2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valid input PLACE 2,3,SOUTH</w:t>
            </w:r>
          </w:p>
        </w:tc>
      </w:tr>
      <w:tr w:rsidR="00EB6D56" w:rsidRPr="00EB6D56" w:rsidTr="002E3983">
        <w:trPr>
          <w:trHeight w:val="56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ValidInstruction3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valid input PLACE 2,3,SOUTH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OperationLeft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LEFT operation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OperationMove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MOVE operation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OperationPlace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PLACE operation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OperationReport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REPORT operation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EB6D56" w:rsidRPr="00EB6D56" w:rsidTr="002E3983">
        <w:trPr>
          <w:trHeight w:val="56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com.myarcade.robotgame.gamesetup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laceRobot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BoardEdges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  <w:r w:rsidR="003A48DC"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board edges and robot placement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MoveToInstruction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  <w:r w:rsidR="003A48DC"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robot movements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EB6D56" w:rsidRPr="00EB6D56" w:rsidTr="002E3983">
        <w:trPr>
          <w:trHeight w:val="851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com.myarcade.robotgame.operation</w:t>
            </w:r>
            <w:proofErr w:type="spellEnd"/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Operations (a generic test class to test operations)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OperationLeft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  <w:r w:rsidR="003A48DC"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LEFT operation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OperationMove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  <w:r w:rsidR="003A48DC"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MOVE operation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OperationPlace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  <w:r w:rsidR="003A48DC"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PLACE operation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ReportCommand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  <w:r w:rsidR="003A48DC"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REPORT operation</w:t>
            </w:r>
          </w:p>
        </w:tc>
      </w:tr>
      <w:tr w:rsidR="00EB6D56" w:rsidRPr="00EB6D56" w:rsidTr="002E3983">
        <w:trPr>
          <w:trHeight w:val="28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estRightCommand</w:t>
            </w:r>
            <w:proofErr w:type="spellEnd"/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(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  <w:r w:rsidR="003A48DC"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Pass</w:t>
            </w:r>
            <w:bookmarkStart w:id="13" w:name="_GoBack"/>
            <w:bookmarkEnd w:id="13"/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6D56" w:rsidRPr="00EB6D56" w:rsidRDefault="00EB6D56" w:rsidP="00EB6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EB6D56">
              <w:rPr>
                <w:rFonts w:ascii="Calibri" w:eastAsia="Times New Roman" w:hAnsi="Calibri" w:cs="Times New Roman"/>
                <w:color w:val="000000"/>
                <w:lang w:eastAsia="en-AU"/>
              </w:rPr>
              <w:t>The test case tests RIGHT operation</w:t>
            </w:r>
          </w:p>
        </w:tc>
      </w:tr>
    </w:tbl>
    <w:p w:rsidR="00EB6D56" w:rsidRDefault="00EB6D56" w:rsidP="006E0DBE"/>
    <w:p w:rsidR="006E0DBE" w:rsidRDefault="006E0DBE" w:rsidP="006E0DBE"/>
    <w:p w:rsidR="006E0DBE" w:rsidRDefault="006E0DBE" w:rsidP="006E0DBE"/>
    <w:p w:rsidR="006E0DBE" w:rsidRDefault="006E0DBE" w:rsidP="006E0DBE"/>
    <w:p w:rsidR="00AE4423" w:rsidRDefault="00AE44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r>
        <w:rPr>
          <w:sz w:val="24"/>
        </w:rPr>
        <w:br w:type="page"/>
      </w:r>
    </w:p>
    <w:p w:rsidR="006E0DBE" w:rsidRDefault="006E0DBE" w:rsidP="00EB6D56">
      <w:pPr>
        <w:pStyle w:val="Heading1"/>
        <w:numPr>
          <w:ilvl w:val="1"/>
          <w:numId w:val="11"/>
        </w:numPr>
        <w:rPr>
          <w:sz w:val="24"/>
        </w:rPr>
      </w:pPr>
      <w:bookmarkStart w:id="14" w:name="_Toc532137460"/>
      <w:r w:rsidRPr="00EB6D56">
        <w:rPr>
          <w:sz w:val="24"/>
        </w:rPr>
        <w:lastRenderedPageBreak/>
        <w:t>Test Summary Report</w:t>
      </w:r>
      <w:bookmarkEnd w:id="14"/>
    </w:p>
    <w:p w:rsidR="00123C76" w:rsidRPr="00123C76" w:rsidRDefault="00123C76" w:rsidP="00123C76"/>
    <w:p w:rsidR="006E0DBE" w:rsidRPr="006E0DBE" w:rsidRDefault="006E0DBE" w:rsidP="006E0DBE">
      <w:r>
        <w:rPr>
          <w:noProof/>
          <w:lang w:eastAsia="en-AU"/>
        </w:rPr>
        <w:drawing>
          <wp:inline distT="0" distB="0" distL="0" distR="0" wp14:anchorId="4F5EFA55" wp14:editId="09B6783B">
            <wp:extent cx="5731510" cy="2070324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DA" w:rsidRDefault="00C14ADA"/>
    <w:p w:rsidR="00B33590" w:rsidRPr="00B33590" w:rsidRDefault="00B33590" w:rsidP="00B33590">
      <w:pPr>
        <w:pStyle w:val="NoSpacing"/>
      </w:pPr>
    </w:p>
    <w:p w:rsidR="00B33590" w:rsidRPr="00B33590" w:rsidRDefault="00B33590" w:rsidP="00B33590">
      <w:pPr>
        <w:pStyle w:val="NoSpacing"/>
      </w:pPr>
    </w:p>
    <w:p w:rsidR="00B33590" w:rsidRPr="00BB786F" w:rsidRDefault="00BB786F" w:rsidP="00BB786F">
      <w:pPr>
        <w:pStyle w:val="Heading1"/>
        <w:numPr>
          <w:ilvl w:val="0"/>
          <w:numId w:val="11"/>
        </w:numPr>
        <w:rPr>
          <w:sz w:val="24"/>
        </w:rPr>
      </w:pPr>
      <w:bookmarkStart w:id="15" w:name="_Toc532137461"/>
      <w:r w:rsidRPr="00BB786F">
        <w:rPr>
          <w:sz w:val="24"/>
        </w:rPr>
        <w:t>Known Issues</w:t>
      </w:r>
      <w:bookmarkEnd w:id="15"/>
    </w:p>
    <w:p w:rsidR="00662BD7" w:rsidRDefault="00662BD7" w:rsidP="00B33590"/>
    <w:p w:rsidR="00BB786F" w:rsidRDefault="00BB786F" w:rsidP="00B33590">
      <w:r>
        <w:t xml:space="preserve">In some of the older versions of java runtime, </w:t>
      </w:r>
      <w:proofErr w:type="gramStart"/>
      <w:r>
        <w:t>scanner methods that reads</w:t>
      </w:r>
      <w:proofErr w:type="gramEnd"/>
      <w:r>
        <w:t xml:space="preserve"> input from </w:t>
      </w:r>
      <w:proofErr w:type="spellStart"/>
      <w:r>
        <w:t>stdin</w:t>
      </w:r>
      <w:proofErr w:type="spellEnd"/>
      <w:r>
        <w:t xml:space="preserve"> can take longer time to exit. This causes program not</w:t>
      </w:r>
      <w:r w:rsidR="00662BD7">
        <w:t xml:space="preserve"> to</w:t>
      </w:r>
      <w:r>
        <w:t xml:space="preserve"> respond</w:t>
      </w:r>
      <w:r w:rsidR="002B1C16">
        <w:t xml:space="preserve"> to</w:t>
      </w:r>
      <w:r>
        <w:t xml:space="preserve"> ‘CNTR + z +enter’ on windows or ‘CNTR + D’ on </w:t>
      </w:r>
      <w:proofErr w:type="spellStart"/>
      <w:proofErr w:type="gramStart"/>
      <w:r>
        <w:t>uni</w:t>
      </w:r>
      <w:r w:rsidR="00662BD7">
        <w:t>x</w:t>
      </w:r>
      <w:proofErr w:type="spellEnd"/>
      <w:proofErr w:type="gramEnd"/>
      <w:r>
        <w:t xml:space="preserve">. </w:t>
      </w:r>
    </w:p>
    <w:p w:rsidR="00BB786F" w:rsidRPr="00B33590" w:rsidRDefault="00BB786F" w:rsidP="00B33590">
      <w:r w:rsidRPr="002B1C16">
        <w:rPr>
          <w:b/>
        </w:rPr>
        <w:t>Solution</w:t>
      </w:r>
      <w:r>
        <w:t>: As a future extension</w:t>
      </w:r>
      <w:r w:rsidR="00662BD7">
        <w:t xml:space="preserve"> to the robot game application</w:t>
      </w:r>
      <w:r>
        <w:t xml:space="preserve">, a unique key like ‘##’ or ‘END’ can be given as </w:t>
      </w:r>
      <w:r w:rsidR="00662BD7">
        <w:t xml:space="preserve">an </w:t>
      </w:r>
      <w:r>
        <w:t xml:space="preserve">input to exit the </w:t>
      </w:r>
      <w:proofErr w:type="spellStart"/>
      <w:r>
        <w:t>stdin</w:t>
      </w:r>
      <w:proofErr w:type="spellEnd"/>
      <w:r>
        <w:t>. This is not implemented in this solution.</w:t>
      </w:r>
    </w:p>
    <w:sectPr w:rsidR="00BB786F" w:rsidRPr="00B33590" w:rsidSect="00EB6D5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208" w:rsidRDefault="00BE7208" w:rsidP="00DA5449">
      <w:pPr>
        <w:spacing w:after="0" w:line="240" w:lineRule="auto"/>
      </w:pPr>
      <w:r>
        <w:separator/>
      </w:r>
    </w:p>
  </w:endnote>
  <w:endnote w:type="continuationSeparator" w:id="0">
    <w:p w:rsidR="00BE7208" w:rsidRDefault="00BE7208" w:rsidP="00DA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49" w:rsidRDefault="00DA544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obot Gam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80F4D" w:rsidRPr="00C80F4D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A5449" w:rsidRDefault="00DA54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208" w:rsidRDefault="00BE7208" w:rsidP="00DA5449">
      <w:pPr>
        <w:spacing w:after="0" w:line="240" w:lineRule="auto"/>
      </w:pPr>
      <w:r>
        <w:separator/>
      </w:r>
    </w:p>
  </w:footnote>
  <w:footnote w:type="continuationSeparator" w:id="0">
    <w:p w:rsidR="00BE7208" w:rsidRDefault="00BE7208" w:rsidP="00DA5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4497"/>
    <w:multiLevelType w:val="multilevel"/>
    <w:tmpl w:val="522CC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8B2254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685CF9"/>
    <w:multiLevelType w:val="hybridMultilevel"/>
    <w:tmpl w:val="92CE87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F0A55"/>
    <w:multiLevelType w:val="multilevel"/>
    <w:tmpl w:val="10141E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BCF70B6"/>
    <w:multiLevelType w:val="multilevel"/>
    <w:tmpl w:val="522CC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B92028A"/>
    <w:multiLevelType w:val="multilevel"/>
    <w:tmpl w:val="522CC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49F53C6"/>
    <w:multiLevelType w:val="hybridMultilevel"/>
    <w:tmpl w:val="2716CD8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D27C1"/>
    <w:multiLevelType w:val="multilevel"/>
    <w:tmpl w:val="522CC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CB0135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2ED7A89"/>
    <w:multiLevelType w:val="hybridMultilevel"/>
    <w:tmpl w:val="7D8616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96D64"/>
    <w:multiLevelType w:val="multilevel"/>
    <w:tmpl w:val="522CC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05E11A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55C1925"/>
    <w:multiLevelType w:val="hybridMultilevel"/>
    <w:tmpl w:val="83221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12"/>
  </w:num>
  <w:num w:numId="9">
    <w:abstractNumId w:val="6"/>
  </w:num>
  <w:num w:numId="10">
    <w:abstractNumId w:val="11"/>
  </w:num>
  <w:num w:numId="11">
    <w:abstractNumId w:val="4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449"/>
    <w:rsid w:val="00123C76"/>
    <w:rsid w:val="001407EE"/>
    <w:rsid w:val="00167677"/>
    <w:rsid w:val="002B1C16"/>
    <w:rsid w:val="002D455E"/>
    <w:rsid w:val="002E3983"/>
    <w:rsid w:val="00352C08"/>
    <w:rsid w:val="00392CDB"/>
    <w:rsid w:val="00395FA6"/>
    <w:rsid w:val="003A48DC"/>
    <w:rsid w:val="003E2B0F"/>
    <w:rsid w:val="00417371"/>
    <w:rsid w:val="00460B3B"/>
    <w:rsid w:val="004D69CB"/>
    <w:rsid w:val="00662BD7"/>
    <w:rsid w:val="00674FAD"/>
    <w:rsid w:val="00677C63"/>
    <w:rsid w:val="006E0DBE"/>
    <w:rsid w:val="00775481"/>
    <w:rsid w:val="007843EF"/>
    <w:rsid w:val="00870994"/>
    <w:rsid w:val="008F3088"/>
    <w:rsid w:val="008F3A75"/>
    <w:rsid w:val="009E17F7"/>
    <w:rsid w:val="00AC26E3"/>
    <w:rsid w:val="00AE4423"/>
    <w:rsid w:val="00AF79AA"/>
    <w:rsid w:val="00B33590"/>
    <w:rsid w:val="00BB786F"/>
    <w:rsid w:val="00BD3E55"/>
    <w:rsid w:val="00BE5C60"/>
    <w:rsid w:val="00BE7208"/>
    <w:rsid w:val="00BF516F"/>
    <w:rsid w:val="00C07628"/>
    <w:rsid w:val="00C14ADA"/>
    <w:rsid w:val="00C36FEF"/>
    <w:rsid w:val="00C80F4D"/>
    <w:rsid w:val="00D47389"/>
    <w:rsid w:val="00D578D5"/>
    <w:rsid w:val="00DA5449"/>
    <w:rsid w:val="00DA7FA9"/>
    <w:rsid w:val="00E32CE4"/>
    <w:rsid w:val="00E5710D"/>
    <w:rsid w:val="00E575F4"/>
    <w:rsid w:val="00EB6D56"/>
    <w:rsid w:val="00EE44C0"/>
    <w:rsid w:val="00F913F8"/>
    <w:rsid w:val="00FA7361"/>
    <w:rsid w:val="00FB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449"/>
  </w:style>
  <w:style w:type="paragraph" w:styleId="Footer">
    <w:name w:val="footer"/>
    <w:basedOn w:val="Normal"/>
    <w:link w:val="FooterChar"/>
    <w:uiPriority w:val="99"/>
    <w:unhideWhenUsed/>
    <w:rsid w:val="00DA5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449"/>
  </w:style>
  <w:style w:type="paragraph" w:styleId="BalloonText">
    <w:name w:val="Balloon Text"/>
    <w:basedOn w:val="Normal"/>
    <w:link w:val="BalloonTextChar"/>
    <w:uiPriority w:val="99"/>
    <w:semiHidden/>
    <w:unhideWhenUsed/>
    <w:rsid w:val="00DA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4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92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2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92CDB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2C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2CD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2CDB"/>
    <w:pPr>
      <w:outlineLvl w:val="9"/>
    </w:pPr>
    <w:rPr>
      <w:lang w:val="en-US" w:eastAsia="ja-JP"/>
    </w:rPr>
  </w:style>
  <w:style w:type="paragraph" w:styleId="NoSpacing">
    <w:name w:val="No Spacing"/>
    <w:uiPriority w:val="1"/>
    <w:qFormat/>
    <w:rsid w:val="00B335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449"/>
  </w:style>
  <w:style w:type="paragraph" w:styleId="Footer">
    <w:name w:val="footer"/>
    <w:basedOn w:val="Normal"/>
    <w:link w:val="FooterChar"/>
    <w:uiPriority w:val="99"/>
    <w:unhideWhenUsed/>
    <w:rsid w:val="00DA5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449"/>
  </w:style>
  <w:style w:type="paragraph" w:styleId="BalloonText">
    <w:name w:val="Balloon Text"/>
    <w:basedOn w:val="Normal"/>
    <w:link w:val="BalloonTextChar"/>
    <w:uiPriority w:val="99"/>
    <w:semiHidden/>
    <w:unhideWhenUsed/>
    <w:rsid w:val="00DA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4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92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2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92CDB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2C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2CD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2CDB"/>
    <w:pPr>
      <w:outlineLvl w:val="9"/>
    </w:pPr>
    <w:rPr>
      <w:lang w:val="en-US" w:eastAsia="ja-JP"/>
    </w:rPr>
  </w:style>
  <w:style w:type="paragraph" w:styleId="NoSpacing">
    <w:name w:val="No Spacing"/>
    <w:uiPriority w:val="1"/>
    <w:qFormat/>
    <w:rsid w:val="00B335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github.com/syamarthi/robot-ga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gs.eclipse.org/bugs/show_bug.cgi?id=5389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01E1-6927-42F1-8340-4B12A948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8</cp:revision>
  <cp:lastPrinted>2018-12-09T09:12:00Z</cp:lastPrinted>
  <dcterms:created xsi:type="dcterms:W3CDTF">2018-12-09T04:06:00Z</dcterms:created>
  <dcterms:modified xsi:type="dcterms:W3CDTF">2018-12-09T09:13:00Z</dcterms:modified>
</cp:coreProperties>
</file>